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CACC" w14:textId="77777777" w:rsidR="00BE00C4" w:rsidRPr="009F6067" w:rsidRDefault="00BE00C4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LAPORAN PRAKTIKUM</w:t>
      </w:r>
    </w:p>
    <w:p w14:paraId="60A0BE6D" w14:textId="0BC2E0B1" w:rsidR="007965C7" w:rsidRPr="009F6067" w:rsidRDefault="00674C4D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PEMROGRAMAN GEOSPASIAL: WEB</w:t>
      </w:r>
    </w:p>
    <w:p w14:paraId="67ACFA4D" w14:textId="10DA5D4A" w:rsidR="00FA1705" w:rsidRPr="00615FD3" w:rsidRDefault="007965C7" w:rsidP="00615F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295B15" w:rsidRPr="009F6067">
        <w:rPr>
          <w:rFonts w:ascii="Times New Roman" w:hAnsi="Times New Roman" w:cs="Times New Roman"/>
          <w:b/>
          <w:sz w:val="28"/>
          <w:szCs w:val="28"/>
          <w:lang w:val="en-US"/>
        </w:rPr>
        <w:t>SVIG</w:t>
      </w:r>
      <w:r w:rsidR="00674C4D" w:rsidRPr="00674C4D">
        <w:rPr>
          <w:rFonts w:ascii="Times New Roman" w:hAnsi="Times New Roman" w:cs="Times New Roman"/>
          <w:b/>
          <w:sz w:val="28"/>
          <w:szCs w:val="28"/>
        </w:rPr>
        <w:t>223324</w:t>
      </w: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720B597A" w14:textId="2BA45E82" w:rsidR="00BE00C4" w:rsidRPr="009F6067" w:rsidRDefault="0074054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RA </w:t>
      </w:r>
      <w:r w:rsidR="004D2CD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1E8516B9" w14:textId="7B6C2422" w:rsidR="00271D21" w:rsidRDefault="00674C4D" w:rsidP="00AA11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HTML, CSS, GIT, GITHUB</w:t>
      </w:r>
    </w:p>
    <w:p w14:paraId="545B4175" w14:textId="676B6F7D" w:rsidR="00F940A9" w:rsidRPr="00AA111B" w:rsidRDefault="00F940A9" w:rsidP="00AA11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DA86A12" w14:textId="0B32EE98" w:rsidR="00271D21" w:rsidRPr="009F6067" w:rsidRDefault="00C1785F" w:rsidP="00615F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ABF4CB8" wp14:editId="4B9B2557">
            <wp:extent cx="1722120" cy="1722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4" t="14871" r="28034" b="40857"/>
                    <a:stretch/>
                  </pic:blipFill>
                  <pic:spPr bwMode="auto">
                    <a:xfrm>
                      <a:off x="0" y="0"/>
                      <a:ext cx="1722512" cy="172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34F0" w14:textId="77777777" w:rsidR="00BE00C4" w:rsidRPr="009F6067" w:rsidRDefault="00BE00C4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Dibuat oleh :</w:t>
      </w:r>
    </w:p>
    <w:tbl>
      <w:tblPr>
        <w:tblStyle w:val="TableGrid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296"/>
        <w:gridCol w:w="3705"/>
      </w:tblGrid>
      <w:tr w:rsidR="00C1785F" w:rsidRPr="009F6067" w14:paraId="44B3E450" w14:textId="77777777" w:rsidTr="001C3C49">
        <w:tc>
          <w:tcPr>
            <w:tcW w:w="1524" w:type="dxa"/>
          </w:tcPr>
          <w:p w14:paraId="355E8E70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96" w:type="dxa"/>
          </w:tcPr>
          <w:p w14:paraId="078B41D2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705" w:type="dxa"/>
          </w:tcPr>
          <w:p w14:paraId="0468D4AF" w14:textId="4B7FE3A0" w:rsidR="00C1785F" w:rsidRPr="009F6067" w:rsidRDefault="003B5254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lisha Dwina</w:t>
            </w:r>
          </w:p>
        </w:tc>
      </w:tr>
      <w:tr w:rsidR="00C1785F" w:rsidRPr="009F6067" w14:paraId="168950BC" w14:textId="77777777" w:rsidTr="001C3C49">
        <w:tc>
          <w:tcPr>
            <w:tcW w:w="1524" w:type="dxa"/>
          </w:tcPr>
          <w:p w14:paraId="444AA761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</w:t>
            </w:r>
          </w:p>
        </w:tc>
        <w:tc>
          <w:tcPr>
            <w:tcW w:w="296" w:type="dxa"/>
          </w:tcPr>
          <w:p w14:paraId="7F0417AA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705" w:type="dxa"/>
          </w:tcPr>
          <w:p w14:paraId="5B0CD662" w14:textId="51682410" w:rsidR="00C1785F" w:rsidRPr="009F6067" w:rsidRDefault="003B5254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/543891/SV/25284</w:t>
            </w:r>
          </w:p>
        </w:tc>
      </w:tr>
      <w:tr w:rsidR="00C1785F" w:rsidRPr="009F6067" w14:paraId="36AE6AB5" w14:textId="77777777" w:rsidTr="001C3C49">
        <w:tc>
          <w:tcPr>
            <w:tcW w:w="1524" w:type="dxa"/>
          </w:tcPr>
          <w:p w14:paraId="2CEAFBB0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i/Jam</w:t>
            </w:r>
          </w:p>
        </w:tc>
        <w:tc>
          <w:tcPr>
            <w:tcW w:w="296" w:type="dxa"/>
          </w:tcPr>
          <w:p w14:paraId="4DC65C0A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705" w:type="dxa"/>
          </w:tcPr>
          <w:p w14:paraId="4DC5C1F3" w14:textId="70FC3D03" w:rsidR="00C1785F" w:rsidRPr="009F6067" w:rsidRDefault="00674C4D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in/13.00-16.00</w:t>
            </w:r>
          </w:p>
        </w:tc>
      </w:tr>
      <w:tr w:rsidR="00C1785F" w:rsidRPr="009F6067" w14:paraId="40F0596C" w14:textId="77777777" w:rsidTr="001C3C49">
        <w:tc>
          <w:tcPr>
            <w:tcW w:w="1524" w:type="dxa"/>
          </w:tcPr>
          <w:p w14:paraId="5C407D04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ompok</w:t>
            </w:r>
          </w:p>
        </w:tc>
        <w:tc>
          <w:tcPr>
            <w:tcW w:w="296" w:type="dxa"/>
          </w:tcPr>
          <w:p w14:paraId="3108E56F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705" w:type="dxa"/>
          </w:tcPr>
          <w:p w14:paraId="3D56AB24" w14:textId="17F07924" w:rsidR="00C1785F" w:rsidRPr="009F6067" w:rsidRDefault="00F014E6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GWEB</w:t>
            </w:r>
            <w:r w:rsidR="00271D21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A11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C1785F" w:rsidRPr="009F6067" w14:paraId="5B76DF4C" w14:textId="77777777" w:rsidTr="001C3C49">
        <w:tc>
          <w:tcPr>
            <w:tcW w:w="1524" w:type="dxa"/>
          </w:tcPr>
          <w:p w14:paraId="5FA359CD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ten</w:t>
            </w:r>
          </w:p>
        </w:tc>
        <w:tc>
          <w:tcPr>
            <w:tcW w:w="296" w:type="dxa"/>
          </w:tcPr>
          <w:p w14:paraId="18B8F7F3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705" w:type="dxa"/>
          </w:tcPr>
          <w:p w14:paraId="3FF27310" w14:textId="579D277B" w:rsidR="00271D21" w:rsidRDefault="004E5791" w:rsidP="004E57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5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014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lman Thoriq</w:t>
            </w:r>
          </w:p>
          <w:p w14:paraId="09A9573D" w14:textId="5E200311" w:rsidR="0016244A" w:rsidRDefault="001C3C49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r w:rsidR="00F014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ika Putri Istiqomah</w:t>
            </w:r>
          </w:p>
          <w:p w14:paraId="775FEE65" w14:textId="7A8358C2" w:rsidR="001C3C49" w:rsidRDefault="001C3C49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r w:rsidR="00F014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uh Ayu Cita Rabbany</w:t>
            </w:r>
          </w:p>
          <w:p w14:paraId="05D51AEE" w14:textId="04BD0822" w:rsidR="001C3C49" w:rsidRPr="009F6067" w:rsidRDefault="001C3C49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 </w:t>
            </w:r>
            <w:r w:rsidR="00F014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fda Najla Azzahra</w:t>
            </w:r>
          </w:p>
        </w:tc>
      </w:tr>
    </w:tbl>
    <w:p w14:paraId="5F83B00A" w14:textId="77777777" w:rsidR="00D3461A" w:rsidRPr="009F6067" w:rsidRDefault="00D3461A" w:rsidP="004E57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67D5C8" w14:textId="77777777" w:rsidR="00F160E7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r w:rsidR="00ED5B82"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I </w:t>
      </w:r>
    </w:p>
    <w:p w14:paraId="7A614158" w14:textId="5C814806" w:rsidR="00C1785F" w:rsidRPr="009F6067" w:rsidRDefault="0036445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SARJANA TERAPAN</w:t>
      </w:r>
      <w:r w:rsidR="00C1785F"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STEM INFORMASI GEOGRAFI</w:t>
      </w: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0014CBE7" w14:textId="77777777" w:rsidR="00364459" w:rsidRPr="009F6067" w:rsidRDefault="0036445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DEPARTEMEN TEKNOLOGI KEBUMIAN</w:t>
      </w:r>
    </w:p>
    <w:p w14:paraId="38DF0501" w14:textId="77777777" w:rsidR="00C1785F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SEKOLAH VOKASI</w:t>
      </w:r>
    </w:p>
    <w:p w14:paraId="5ECFD805" w14:textId="77777777" w:rsidR="00C1785F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UNIVERSITAS GADJAH MADA</w:t>
      </w:r>
    </w:p>
    <w:p w14:paraId="669F2B6E" w14:textId="77777777" w:rsidR="00C1785F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14:paraId="0351FF38" w14:textId="33FEB5A3" w:rsidR="00BE00C4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="00615FD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E00C4" w:rsidRPr="009F606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BB8BC2A" w14:textId="77777777" w:rsidR="00354533" w:rsidRPr="009F6067" w:rsidRDefault="00354533" w:rsidP="00F160E7">
      <w:pPr>
        <w:shd w:val="clear" w:color="auto" w:fill="F2F2F2" w:themeFill="background1" w:themeFillShade="F2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EMBAR KERJA </w:t>
      </w:r>
      <w:r w:rsidR="00FE6DCD" w:rsidRPr="009F6067">
        <w:rPr>
          <w:rFonts w:ascii="Times New Roman" w:hAnsi="Times New Roman" w:cs="Times New Roman"/>
          <w:b/>
          <w:sz w:val="24"/>
          <w:szCs w:val="24"/>
          <w:lang w:val="en-US"/>
        </w:rPr>
        <w:t>PRAKTIKUM</w:t>
      </w: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91799A2" w14:textId="77777777" w:rsidR="00354533" w:rsidRPr="009F6067" w:rsidRDefault="00354533" w:rsidP="00F160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6DCEDF" w14:textId="77777777" w:rsidR="00354533" w:rsidRPr="009F6067" w:rsidRDefault="00354533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4BBF4773" w14:textId="4F642C80" w:rsidR="002D4C4B" w:rsidRPr="001D36E7" w:rsidRDefault="00461631" w:rsidP="001D36E7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D5892">
        <w:rPr>
          <w:rFonts w:ascii="Times New Roman" w:hAnsi="Times New Roman" w:cs="Times New Roman"/>
          <w:sz w:val="24"/>
          <w:szCs w:val="24"/>
          <w:lang w:val="en-US"/>
        </w:rPr>
        <w:t>emahami</w:t>
      </w:r>
      <w:r w:rsidR="001D36E7">
        <w:rPr>
          <w:rFonts w:ascii="Times New Roman" w:hAnsi="Times New Roman" w:cs="Times New Roman"/>
          <w:sz w:val="24"/>
          <w:szCs w:val="24"/>
          <w:lang w:val="en-US"/>
        </w:rPr>
        <w:t xml:space="preserve"> struktur HTML.</w:t>
      </w:r>
    </w:p>
    <w:p w14:paraId="112D00B7" w14:textId="1D1F95A5" w:rsidR="001D36E7" w:rsidRDefault="00461631" w:rsidP="00461631">
      <w:pPr>
        <w:pStyle w:val="ListParagraph"/>
        <w:numPr>
          <w:ilvl w:val="0"/>
          <w:numId w:val="1"/>
        </w:numPr>
        <w:spacing w:after="0" w:line="360" w:lineRule="auto"/>
        <w:ind w:left="114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D36E7">
        <w:rPr>
          <w:rFonts w:ascii="Times New Roman" w:hAnsi="Times New Roman" w:cs="Times New Roman"/>
          <w:sz w:val="24"/>
          <w:szCs w:val="24"/>
        </w:rPr>
        <w:t xml:space="preserve">enampilkan HTML elemen seperti </w:t>
      </w:r>
      <w:r w:rsidR="001D36E7" w:rsidRPr="001D36E7">
        <w:rPr>
          <w:rFonts w:ascii="Times New Roman" w:hAnsi="Times New Roman" w:cs="Times New Roman"/>
          <w:i/>
          <w:iCs/>
          <w:sz w:val="24"/>
          <w:szCs w:val="24"/>
        </w:rPr>
        <w:t>heading</w:t>
      </w:r>
      <w:r w:rsidR="001D36E7">
        <w:rPr>
          <w:rFonts w:ascii="Times New Roman" w:hAnsi="Times New Roman" w:cs="Times New Roman"/>
          <w:sz w:val="24"/>
          <w:szCs w:val="24"/>
        </w:rPr>
        <w:t xml:space="preserve">, </w:t>
      </w:r>
      <w:r w:rsidR="001D36E7" w:rsidRPr="001D36E7">
        <w:rPr>
          <w:rFonts w:ascii="Times New Roman" w:hAnsi="Times New Roman" w:cs="Times New Roman"/>
          <w:i/>
          <w:iCs/>
          <w:sz w:val="24"/>
          <w:szCs w:val="24"/>
        </w:rPr>
        <w:t>paragraph</w:t>
      </w:r>
      <w:r w:rsidR="001D36E7">
        <w:rPr>
          <w:rFonts w:ascii="Times New Roman" w:hAnsi="Times New Roman" w:cs="Times New Roman"/>
          <w:sz w:val="24"/>
          <w:szCs w:val="24"/>
        </w:rPr>
        <w:t xml:space="preserve">, </w:t>
      </w:r>
      <w:r w:rsidR="001D36E7" w:rsidRPr="001D36E7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="001D36E7">
        <w:rPr>
          <w:rFonts w:ascii="Times New Roman" w:hAnsi="Times New Roman" w:cs="Times New Roman"/>
          <w:sz w:val="24"/>
          <w:szCs w:val="24"/>
        </w:rPr>
        <w:t xml:space="preserve">, </w:t>
      </w:r>
      <w:r w:rsidR="001D36E7" w:rsidRPr="001D36E7">
        <w:rPr>
          <w:rFonts w:ascii="Times New Roman" w:hAnsi="Times New Roman" w:cs="Times New Roman"/>
          <w:i/>
          <w:iCs/>
          <w:sz w:val="24"/>
          <w:szCs w:val="24"/>
        </w:rPr>
        <w:t>link</w:t>
      </w:r>
      <w:r w:rsidR="001D36E7">
        <w:rPr>
          <w:rFonts w:ascii="Times New Roman" w:hAnsi="Times New Roman" w:cs="Times New Roman"/>
          <w:sz w:val="24"/>
          <w:szCs w:val="24"/>
        </w:rPr>
        <w:t xml:space="preserve">, </w:t>
      </w:r>
      <w:r w:rsidR="001D36E7" w:rsidRPr="001D36E7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="001D36E7">
        <w:rPr>
          <w:rFonts w:ascii="Times New Roman" w:hAnsi="Times New Roman" w:cs="Times New Roman"/>
          <w:sz w:val="24"/>
          <w:szCs w:val="24"/>
        </w:rPr>
        <w:t xml:space="preserve">, </w:t>
      </w:r>
      <w:r w:rsidR="001D36E7" w:rsidRPr="001D36E7">
        <w:rPr>
          <w:rFonts w:ascii="Times New Roman" w:hAnsi="Times New Roman" w:cs="Times New Roman"/>
          <w:i/>
          <w:iCs/>
          <w:sz w:val="24"/>
          <w:szCs w:val="24"/>
        </w:rPr>
        <w:t>table</w:t>
      </w:r>
      <w:r w:rsidR="001D36E7">
        <w:rPr>
          <w:rFonts w:ascii="Times New Roman" w:hAnsi="Times New Roman" w:cs="Times New Roman"/>
          <w:sz w:val="24"/>
          <w:szCs w:val="24"/>
        </w:rPr>
        <w:t xml:space="preserve">, </w:t>
      </w:r>
      <w:r w:rsidR="001D36E7" w:rsidRPr="001D36E7">
        <w:rPr>
          <w:rFonts w:ascii="Times New Roman" w:hAnsi="Times New Roman" w:cs="Times New Roman"/>
          <w:i/>
          <w:iCs/>
          <w:sz w:val="24"/>
          <w:szCs w:val="24"/>
        </w:rPr>
        <w:t>iframe</w:t>
      </w:r>
      <w:r w:rsidR="001D36E7">
        <w:rPr>
          <w:rFonts w:ascii="Times New Roman" w:hAnsi="Times New Roman" w:cs="Times New Roman"/>
          <w:sz w:val="24"/>
          <w:szCs w:val="24"/>
        </w:rPr>
        <w:t>.</w:t>
      </w:r>
    </w:p>
    <w:p w14:paraId="7113C466" w14:textId="72C487B5" w:rsidR="001D36E7" w:rsidRDefault="00461631" w:rsidP="001D36E7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D36E7">
        <w:rPr>
          <w:rFonts w:ascii="Times New Roman" w:hAnsi="Times New Roman" w:cs="Times New Roman"/>
          <w:sz w:val="24"/>
          <w:szCs w:val="24"/>
        </w:rPr>
        <w:t xml:space="preserve">emahami dan menerapkan HTML </w:t>
      </w:r>
      <w:r w:rsidR="001D36E7" w:rsidRPr="001D36E7">
        <w:rPr>
          <w:rFonts w:ascii="Times New Roman" w:hAnsi="Times New Roman" w:cs="Times New Roman"/>
          <w:i/>
          <w:iCs/>
          <w:sz w:val="24"/>
          <w:szCs w:val="24"/>
        </w:rPr>
        <w:t>Style</w:t>
      </w:r>
      <w:r w:rsidR="001D36E7">
        <w:rPr>
          <w:rFonts w:ascii="Times New Roman" w:hAnsi="Times New Roman" w:cs="Times New Roman"/>
          <w:sz w:val="24"/>
          <w:szCs w:val="24"/>
        </w:rPr>
        <w:t xml:space="preserve"> atau CSS.</w:t>
      </w:r>
    </w:p>
    <w:p w14:paraId="73B95DE4" w14:textId="28D3FB15" w:rsidR="001D36E7" w:rsidRDefault="00461631" w:rsidP="001D36E7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D36E7">
        <w:rPr>
          <w:rFonts w:ascii="Times New Roman" w:hAnsi="Times New Roman" w:cs="Times New Roman"/>
          <w:sz w:val="24"/>
          <w:szCs w:val="24"/>
        </w:rPr>
        <w:t xml:space="preserve">embuat halaman </w:t>
      </w:r>
      <w:r w:rsidR="001D36E7" w:rsidRPr="001D36E7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1D36E7">
        <w:rPr>
          <w:rFonts w:ascii="Times New Roman" w:hAnsi="Times New Roman" w:cs="Times New Roman"/>
          <w:sz w:val="24"/>
          <w:szCs w:val="24"/>
        </w:rPr>
        <w:t xml:space="preserve"> sederhana dengan menggunakan HTML dan CSS.</w:t>
      </w:r>
    </w:p>
    <w:p w14:paraId="26896C30" w14:textId="6290DEDF" w:rsidR="001D36E7" w:rsidRDefault="00461631" w:rsidP="001D36E7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D36E7">
        <w:rPr>
          <w:rFonts w:ascii="Times New Roman" w:hAnsi="Times New Roman" w:cs="Times New Roman"/>
          <w:sz w:val="24"/>
          <w:szCs w:val="24"/>
        </w:rPr>
        <w:t xml:space="preserve">emahami </w:t>
      </w:r>
      <w:r w:rsidR="001D36E7" w:rsidRPr="001D36E7">
        <w:rPr>
          <w:rFonts w:ascii="Times New Roman" w:hAnsi="Times New Roman" w:cs="Times New Roman"/>
          <w:i/>
          <w:iCs/>
          <w:sz w:val="24"/>
          <w:szCs w:val="24"/>
        </w:rPr>
        <w:t>git</w:t>
      </w:r>
      <w:r w:rsidR="001D36E7">
        <w:rPr>
          <w:rFonts w:ascii="Times New Roman" w:hAnsi="Times New Roman" w:cs="Times New Roman"/>
          <w:sz w:val="24"/>
          <w:szCs w:val="24"/>
        </w:rPr>
        <w:t xml:space="preserve"> dan </w:t>
      </w:r>
      <w:r w:rsidR="001D36E7" w:rsidRPr="001D36E7">
        <w:rPr>
          <w:rFonts w:ascii="Times New Roman" w:hAnsi="Times New Roman" w:cs="Times New Roman"/>
          <w:i/>
          <w:iCs/>
          <w:sz w:val="24"/>
          <w:szCs w:val="24"/>
        </w:rPr>
        <w:t>github</w:t>
      </w:r>
      <w:r w:rsidR="001D36E7">
        <w:rPr>
          <w:rFonts w:ascii="Times New Roman" w:hAnsi="Times New Roman" w:cs="Times New Roman"/>
          <w:sz w:val="24"/>
          <w:szCs w:val="24"/>
        </w:rPr>
        <w:t>.</w:t>
      </w:r>
    </w:p>
    <w:p w14:paraId="197DA86E" w14:textId="4F6AE3FC" w:rsidR="001D36E7" w:rsidRDefault="00461631" w:rsidP="001D36E7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D36E7">
        <w:rPr>
          <w:rFonts w:ascii="Times New Roman" w:hAnsi="Times New Roman" w:cs="Times New Roman"/>
          <w:sz w:val="24"/>
          <w:szCs w:val="24"/>
        </w:rPr>
        <w:t xml:space="preserve">enampilkan atau mempublikasikan hasil </w:t>
      </w:r>
      <w:r w:rsidR="001D36E7" w:rsidRPr="001D36E7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1D36E7">
        <w:rPr>
          <w:rFonts w:ascii="Times New Roman" w:hAnsi="Times New Roman" w:cs="Times New Roman"/>
          <w:sz w:val="24"/>
          <w:szCs w:val="24"/>
        </w:rPr>
        <w:t xml:space="preserve"> yang dibuat ke dalam GitHub Page.</w:t>
      </w:r>
    </w:p>
    <w:p w14:paraId="792D131D" w14:textId="77777777" w:rsidR="0086322A" w:rsidRPr="0086322A" w:rsidRDefault="0086322A" w:rsidP="008632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6D763" w14:textId="77777777" w:rsidR="00A103FC" w:rsidRPr="009F6067" w:rsidRDefault="00A103FC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ALAT DAN BAHAN</w:t>
      </w:r>
    </w:p>
    <w:tbl>
      <w:tblPr>
        <w:tblStyle w:val="TableGrid"/>
        <w:tblW w:w="7466" w:type="dxa"/>
        <w:tblInd w:w="562" w:type="dxa"/>
        <w:tblLook w:val="04A0" w:firstRow="1" w:lastRow="0" w:firstColumn="1" w:lastColumn="0" w:noHBand="0" w:noVBand="1"/>
      </w:tblPr>
      <w:tblGrid>
        <w:gridCol w:w="555"/>
        <w:gridCol w:w="2564"/>
        <w:gridCol w:w="4347"/>
      </w:tblGrid>
      <w:tr w:rsidR="004D204E" w:rsidRPr="009F6067" w14:paraId="5BE36979" w14:textId="77777777" w:rsidTr="008F38B2">
        <w:tc>
          <w:tcPr>
            <w:tcW w:w="555" w:type="dxa"/>
            <w:tcBorders>
              <w:right w:val="single" w:sz="4" w:space="0" w:color="auto"/>
            </w:tcBorders>
          </w:tcPr>
          <w:p w14:paraId="7581CDCC" w14:textId="77777777" w:rsidR="004D204E" w:rsidRPr="009F606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0FC10D57" w14:textId="2F31A63D" w:rsidR="004D204E" w:rsidRPr="009F606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Alat</w:t>
            </w:r>
          </w:p>
        </w:tc>
        <w:tc>
          <w:tcPr>
            <w:tcW w:w="4347" w:type="dxa"/>
          </w:tcPr>
          <w:p w14:paraId="7C296A64" w14:textId="77777777" w:rsidR="004D204E" w:rsidRPr="009F606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4D204E" w:rsidRPr="009F6067" w14:paraId="42038D86" w14:textId="77777777" w:rsidTr="008F38B2">
        <w:tc>
          <w:tcPr>
            <w:tcW w:w="555" w:type="dxa"/>
            <w:tcBorders>
              <w:right w:val="single" w:sz="4" w:space="0" w:color="auto"/>
            </w:tcBorders>
          </w:tcPr>
          <w:p w14:paraId="3E523D92" w14:textId="77777777" w:rsidR="004D204E" w:rsidRPr="009F606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7410D21E" w14:textId="456ED33D" w:rsidR="004D204E" w:rsidRPr="009F6067" w:rsidRDefault="004959FA" w:rsidP="00F160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PTOP-Lenovo IdeaPad Slim 3 14IAH8 </w:t>
            </w:r>
            <w:r w:rsidRPr="0042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th Gen Int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5-12450H   2.00 GHz</w:t>
            </w:r>
          </w:p>
        </w:tc>
        <w:tc>
          <w:tcPr>
            <w:tcW w:w="4347" w:type="dxa"/>
          </w:tcPr>
          <w:p w14:paraId="4459BF0F" w14:textId="419B62AA" w:rsidR="004D204E" w:rsidRPr="009F6067" w:rsidRDefault="004959FA" w:rsidP="00F160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angkat keras yang digunakan untuk </w:t>
            </w:r>
            <w:r w:rsidR="00863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praktikum</w:t>
            </w:r>
          </w:p>
        </w:tc>
      </w:tr>
      <w:tr w:rsidR="004D204E" w:rsidRPr="009F6067" w14:paraId="7EF00C21" w14:textId="77777777" w:rsidTr="008F38B2">
        <w:tc>
          <w:tcPr>
            <w:tcW w:w="555" w:type="dxa"/>
            <w:tcBorders>
              <w:right w:val="single" w:sz="4" w:space="0" w:color="auto"/>
            </w:tcBorders>
          </w:tcPr>
          <w:p w14:paraId="1D5916D0" w14:textId="77777777" w:rsidR="004D204E" w:rsidRPr="009F606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7DCCE7D3" w14:textId="600F5093" w:rsidR="004D204E" w:rsidRPr="009F6067" w:rsidRDefault="00461631" w:rsidP="00F160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udio Code</w:t>
            </w:r>
          </w:p>
        </w:tc>
        <w:tc>
          <w:tcPr>
            <w:tcW w:w="4347" w:type="dxa"/>
          </w:tcPr>
          <w:p w14:paraId="38E687AF" w14:textId="690D952E" w:rsidR="004D204E" w:rsidRPr="009F6067" w:rsidRDefault="00461631" w:rsidP="00F160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angkat lunak yang digunakan untuk membuat </w:t>
            </w:r>
            <w:r w:rsidRPr="004616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rip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61631" w:rsidRPr="009F6067" w14:paraId="25241F5D" w14:textId="77777777" w:rsidTr="008F38B2">
        <w:tc>
          <w:tcPr>
            <w:tcW w:w="555" w:type="dxa"/>
            <w:tcBorders>
              <w:right w:val="single" w:sz="4" w:space="0" w:color="auto"/>
            </w:tcBorders>
          </w:tcPr>
          <w:p w14:paraId="04E94DCD" w14:textId="75D3E8CE" w:rsidR="00461631" w:rsidRPr="009F6067" w:rsidRDefault="00461631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055A6F71" w14:textId="2734DAF2" w:rsidR="00461631" w:rsidRDefault="00461631" w:rsidP="00F160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 </w:t>
            </w:r>
          </w:p>
        </w:tc>
        <w:tc>
          <w:tcPr>
            <w:tcW w:w="4347" w:type="dxa"/>
          </w:tcPr>
          <w:p w14:paraId="7971FDD7" w14:textId="2A4B573A" w:rsidR="00461631" w:rsidRDefault="00461631" w:rsidP="00F160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angkat lunak yang digunakan untuk mengelola perubahan </w:t>
            </w:r>
            <w:r w:rsidRPr="004616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rip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602E341E" w14:textId="4A155960" w:rsidR="00157532" w:rsidRPr="009F6067" w:rsidRDefault="00157532" w:rsidP="00F160E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7466" w:type="dxa"/>
        <w:tblInd w:w="562" w:type="dxa"/>
        <w:tblLook w:val="04A0" w:firstRow="1" w:lastRow="0" w:firstColumn="1" w:lastColumn="0" w:noHBand="0" w:noVBand="1"/>
      </w:tblPr>
      <w:tblGrid>
        <w:gridCol w:w="555"/>
        <w:gridCol w:w="2564"/>
        <w:gridCol w:w="4347"/>
      </w:tblGrid>
      <w:tr w:rsidR="00FB5085" w:rsidRPr="009F6067" w14:paraId="44930642" w14:textId="77777777" w:rsidTr="00054CA3">
        <w:tc>
          <w:tcPr>
            <w:tcW w:w="555" w:type="dxa"/>
            <w:tcBorders>
              <w:right w:val="single" w:sz="4" w:space="0" w:color="auto"/>
            </w:tcBorders>
          </w:tcPr>
          <w:p w14:paraId="526D16A9" w14:textId="77777777" w:rsidR="00FB5085" w:rsidRPr="009F6067" w:rsidRDefault="00FB5085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3E0B404A" w14:textId="565067BD" w:rsidR="00FB5085" w:rsidRPr="009F6067" w:rsidRDefault="00FB5085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Bahan</w:t>
            </w:r>
          </w:p>
        </w:tc>
        <w:tc>
          <w:tcPr>
            <w:tcW w:w="4347" w:type="dxa"/>
          </w:tcPr>
          <w:p w14:paraId="50AE2A21" w14:textId="77777777" w:rsidR="00FB5085" w:rsidRPr="009F6067" w:rsidRDefault="00FB5085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FB5085" w:rsidRPr="009F6067" w14:paraId="2DFDEC82" w14:textId="77777777" w:rsidTr="00054CA3">
        <w:tc>
          <w:tcPr>
            <w:tcW w:w="555" w:type="dxa"/>
            <w:tcBorders>
              <w:right w:val="single" w:sz="4" w:space="0" w:color="auto"/>
            </w:tcBorders>
          </w:tcPr>
          <w:p w14:paraId="5763FCC0" w14:textId="77777777" w:rsidR="00FB5085" w:rsidRPr="009F6067" w:rsidRDefault="00FB5085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31E4255F" w14:textId="16A83E41" w:rsidR="00FB5085" w:rsidRPr="00461631" w:rsidRDefault="00461631" w:rsidP="00F160E7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616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ript</w:t>
            </w:r>
          </w:p>
        </w:tc>
        <w:tc>
          <w:tcPr>
            <w:tcW w:w="4347" w:type="dxa"/>
          </w:tcPr>
          <w:p w14:paraId="187A7C44" w14:textId="4A01C576" w:rsidR="00FB5085" w:rsidRPr="009F6067" w:rsidRDefault="00461631" w:rsidP="00F160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n dimasukkan kedalam VS Code untuk mengembangkan </w:t>
            </w:r>
            <w:r w:rsidRPr="004616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</w:t>
            </w:r>
          </w:p>
        </w:tc>
      </w:tr>
      <w:tr w:rsidR="00461631" w:rsidRPr="009F6067" w14:paraId="63A9A7E5" w14:textId="77777777" w:rsidTr="00054CA3">
        <w:tc>
          <w:tcPr>
            <w:tcW w:w="555" w:type="dxa"/>
            <w:tcBorders>
              <w:right w:val="single" w:sz="4" w:space="0" w:color="auto"/>
            </w:tcBorders>
          </w:tcPr>
          <w:p w14:paraId="3881752B" w14:textId="7E9AE1CA" w:rsidR="00461631" w:rsidRPr="009F6067" w:rsidRDefault="00461631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5978C976" w14:textId="00A7F787" w:rsidR="00461631" w:rsidRDefault="00223ADA" w:rsidP="00F160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</w:t>
            </w:r>
            <w:r w:rsidR="00AF4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b. Wakatobi</w:t>
            </w:r>
          </w:p>
        </w:tc>
        <w:tc>
          <w:tcPr>
            <w:tcW w:w="4347" w:type="dxa"/>
          </w:tcPr>
          <w:p w14:paraId="09D5A1B7" w14:textId="0C2DF2FC" w:rsidR="00461631" w:rsidRDefault="00AF4DF5" w:rsidP="00F160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n ditampilkan dalam </w:t>
            </w:r>
            <w:r w:rsidRPr="00AF4DF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ibuat</w:t>
            </w:r>
          </w:p>
        </w:tc>
      </w:tr>
    </w:tbl>
    <w:p w14:paraId="30128B0C" w14:textId="77777777" w:rsidR="00FB5085" w:rsidRDefault="00FB5085" w:rsidP="00F160E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DB5243" w14:textId="77777777" w:rsidR="000C3BE6" w:rsidRDefault="000C3BE6" w:rsidP="00E44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CCD509" w14:textId="77777777" w:rsidR="00CF2B33" w:rsidRPr="00E4490F" w:rsidRDefault="00CF2B33" w:rsidP="00E44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923E3C" w14:textId="2425366C" w:rsidR="00157532" w:rsidRPr="009F6067" w:rsidRDefault="003342DF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NGKAH KERJA</w:t>
      </w:r>
      <w:r w:rsidRPr="009F60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7484" w:type="dxa"/>
        <w:tblInd w:w="562" w:type="dxa"/>
        <w:tblLook w:val="04A0" w:firstRow="1" w:lastRow="0" w:firstColumn="1" w:lastColumn="0" w:noHBand="0" w:noVBand="1"/>
      </w:tblPr>
      <w:tblGrid>
        <w:gridCol w:w="7484"/>
      </w:tblGrid>
      <w:tr w:rsidR="00964412" w:rsidRPr="009F6067" w14:paraId="37DBA340" w14:textId="77777777" w:rsidTr="00271D21">
        <w:trPr>
          <w:trHeight w:val="323"/>
        </w:trPr>
        <w:tc>
          <w:tcPr>
            <w:tcW w:w="7484" w:type="dxa"/>
          </w:tcPr>
          <w:p w14:paraId="15E04CDD" w14:textId="72A7437B" w:rsidR="006B3CA7" w:rsidRPr="006B3CA7" w:rsidRDefault="006B3CA7" w:rsidP="006B3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6B32821" w14:textId="484363AF" w:rsidR="000C3BE6" w:rsidRDefault="000C3BE6" w:rsidP="000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7F0667" w14:textId="79A5FABE" w:rsidR="006B3CA7" w:rsidRDefault="006B3CA7" w:rsidP="000C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erangan:</w:t>
            </w:r>
          </w:p>
          <w:p w14:paraId="4939576C" w14:textId="4F919B95" w:rsidR="00E96547" w:rsidRPr="004C4B81" w:rsidRDefault="006B3CA7" w:rsidP="004C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3C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1D2E298" wp14:editId="313D62F5">
                  <wp:extent cx="1244600" cy="888165"/>
                  <wp:effectExtent l="0" t="0" r="0" b="0"/>
                  <wp:docPr id="10126571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655" cy="89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E7B4D" w14:textId="56CD65E1" w:rsidR="009E1F31" w:rsidRPr="004C4B81" w:rsidRDefault="00354533" w:rsidP="004C4B8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PRAKTIKUM </w:t>
      </w:r>
      <w:r w:rsidR="006C7BCB" w:rsidRPr="004C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(TERLAMPIR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3"/>
      </w:tblGrid>
      <w:tr w:rsidR="00D3461A" w:rsidRPr="009F6067" w14:paraId="027929F0" w14:textId="77777777" w:rsidTr="00D3461A">
        <w:tc>
          <w:tcPr>
            <w:tcW w:w="8156" w:type="dxa"/>
          </w:tcPr>
          <w:p w14:paraId="01F70EA5" w14:textId="77777777" w:rsidR="0016098C" w:rsidRDefault="00C93ABD" w:rsidP="00CF2B3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B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reensho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mpilan halaman HTML sederhana profil daerah.</w:t>
            </w:r>
          </w:p>
          <w:p w14:paraId="01645E10" w14:textId="4215A3B2" w:rsidR="00C93ABD" w:rsidRPr="009F6067" w:rsidRDefault="00C93ABD" w:rsidP="00CF2B3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B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n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2B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posi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thub </w:t>
            </w:r>
            <w:r w:rsidRPr="00CF2B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laman </w:t>
            </w:r>
            <w:r w:rsidRPr="00CF2B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ML sederhana profil daerah</w:t>
            </w:r>
            <w:r w:rsidR="00CF2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2F20C838" w14:textId="77777777" w:rsidR="0016244A" w:rsidRPr="009F6067" w:rsidRDefault="0016244A" w:rsidP="00F160E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58B074" w14:textId="589B1CD9" w:rsidR="00B7139D" w:rsidRPr="009F6067" w:rsidRDefault="00354533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  <w:r w:rsidR="00B6222F" w:rsidRPr="009F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3"/>
      </w:tblGrid>
      <w:tr w:rsidR="00271D21" w:rsidRPr="009F6067" w14:paraId="30DB0F80" w14:textId="77777777" w:rsidTr="00271D21">
        <w:tc>
          <w:tcPr>
            <w:tcW w:w="8156" w:type="dxa"/>
          </w:tcPr>
          <w:p w14:paraId="6ABB5C91" w14:textId="17B2610B" w:rsidR="00B82065" w:rsidRPr="004F6B18" w:rsidRDefault="00B82065" w:rsidP="004038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AE8C18" w14:textId="77777777" w:rsidR="00271D21" w:rsidRPr="009F6067" w:rsidRDefault="00271D21" w:rsidP="00F160E7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9F9002" w14:textId="5DBE468E" w:rsidR="008F38B2" w:rsidRPr="009F6067" w:rsidRDefault="0010709E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 w:rsidR="008F38B2"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7626" w:type="dxa"/>
        <w:tblInd w:w="562" w:type="dxa"/>
        <w:tblLook w:val="04A0" w:firstRow="1" w:lastRow="0" w:firstColumn="1" w:lastColumn="0" w:noHBand="0" w:noVBand="1"/>
      </w:tblPr>
      <w:tblGrid>
        <w:gridCol w:w="7626"/>
      </w:tblGrid>
      <w:tr w:rsidR="008F38B2" w:rsidRPr="009F6067" w14:paraId="5C5D98DB" w14:textId="77777777" w:rsidTr="00D3461A">
        <w:trPr>
          <w:trHeight w:val="730"/>
        </w:trPr>
        <w:tc>
          <w:tcPr>
            <w:tcW w:w="7626" w:type="dxa"/>
          </w:tcPr>
          <w:p w14:paraId="02CBB7FA" w14:textId="3B1CBE4E" w:rsidR="002D7FE6" w:rsidRPr="002D7FE6" w:rsidRDefault="002D7FE6" w:rsidP="002D7FE6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65057908"/>
          </w:p>
        </w:tc>
      </w:tr>
      <w:bookmarkEnd w:id="0"/>
    </w:tbl>
    <w:p w14:paraId="0DBDFBC1" w14:textId="78D6B0D4" w:rsidR="008F38B2" w:rsidRPr="009F6067" w:rsidRDefault="008F38B2" w:rsidP="00F160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80774A" w14:textId="37DA9D02" w:rsidR="008911ED" w:rsidRPr="009F6067" w:rsidRDefault="00D3461A" w:rsidP="00F160E7">
      <w:pPr>
        <w:pStyle w:val="ListParagraph"/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3"/>
      </w:tblGrid>
      <w:tr w:rsidR="00F160E7" w:rsidRPr="009F6067" w14:paraId="50D53991" w14:textId="77777777" w:rsidTr="00F160E7">
        <w:tc>
          <w:tcPr>
            <w:tcW w:w="8156" w:type="dxa"/>
          </w:tcPr>
          <w:p w14:paraId="353BC3D9" w14:textId="58BD7D97" w:rsidR="00F160E7" w:rsidRPr="00B33928" w:rsidRDefault="00F160E7" w:rsidP="00B339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8C61856" w14:textId="77777777" w:rsidR="00F160E7" w:rsidRPr="009F6067" w:rsidRDefault="00F160E7" w:rsidP="00F160E7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1EFDB8" w14:textId="77777777" w:rsidR="008A67E1" w:rsidRDefault="00D3461A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</w:t>
      </w:r>
      <w:r w:rsidR="008F38B2"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STAKA </w:t>
      </w:r>
    </w:p>
    <w:p w14:paraId="5E8BD397" w14:textId="77777777" w:rsidR="00FB5085" w:rsidRPr="009F6067" w:rsidRDefault="00FB5085" w:rsidP="00F160E7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DACDD01" w14:textId="14FF5DD3" w:rsidR="00FC4916" w:rsidRDefault="00FB5085" w:rsidP="00FC49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</w:t>
      </w:r>
    </w:p>
    <w:p w14:paraId="13EC3228" w14:textId="77777777" w:rsidR="001034E6" w:rsidRDefault="001034E6" w:rsidP="001034E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2B33">
        <w:rPr>
          <w:rFonts w:ascii="Times New Roman" w:hAnsi="Times New Roman" w:cs="Times New Roman"/>
          <w:i/>
          <w:iCs/>
          <w:sz w:val="24"/>
          <w:szCs w:val="24"/>
          <w:lang w:val="en-US"/>
        </w:rPr>
        <w:t>Screensho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mpilan halaman HTML sederhana profil daerah.</w:t>
      </w:r>
    </w:p>
    <w:p w14:paraId="7455A01B" w14:textId="11323EB0" w:rsidR="001034E6" w:rsidRPr="001034E6" w:rsidRDefault="001034E6" w:rsidP="001034E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34E6">
        <w:rPr>
          <w:rFonts w:ascii="Times New Roman" w:hAnsi="Times New Roman" w:cs="Times New Roman"/>
          <w:i/>
          <w:iCs/>
          <w:sz w:val="24"/>
          <w:szCs w:val="24"/>
          <w:lang w:val="en-US"/>
        </w:rPr>
        <w:t>Link</w:t>
      </w:r>
      <w:r w:rsidRPr="00103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34E6">
        <w:rPr>
          <w:rFonts w:ascii="Times New Roman" w:hAnsi="Times New Roman" w:cs="Times New Roman"/>
          <w:i/>
          <w:iCs/>
          <w:sz w:val="24"/>
          <w:szCs w:val="24"/>
          <w:lang w:val="en-US"/>
        </w:rPr>
        <w:t>repository</w:t>
      </w:r>
      <w:r w:rsidRPr="001034E6">
        <w:rPr>
          <w:rFonts w:ascii="Times New Roman" w:hAnsi="Times New Roman" w:cs="Times New Roman"/>
          <w:sz w:val="24"/>
          <w:szCs w:val="24"/>
          <w:lang w:val="en-US"/>
        </w:rPr>
        <w:t xml:space="preserve"> Github </w:t>
      </w:r>
      <w:r w:rsidRPr="001034E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Pr="001034E6">
        <w:rPr>
          <w:rFonts w:ascii="Times New Roman" w:hAnsi="Times New Roman" w:cs="Times New Roman"/>
          <w:sz w:val="24"/>
          <w:szCs w:val="24"/>
          <w:lang w:val="en-US"/>
        </w:rPr>
        <w:t xml:space="preserve"> halaman </w:t>
      </w:r>
      <w:r w:rsidRPr="001034E6">
        <w:rPr>
          <w:rFonts w:ascii="Times New Roman" w:hAnsi="Times New Roman" w:cs="Times New Roman"/>
          <w:i/>
          <w:iCs/>
          <w:sz w:val="24"/>
          <w:szCs w:val="24"/>
          <w:lang w:val="en-US"/>
        </w:rPr>
        <w:t>web</w:t>
      </w:r>
      <w:r w:rsidRPr="001034E6">
        <w:rPr>
          <w:rFonts w:ascii="Times New Roman" w:hAnsi="Times New Roman" w:cs="Times New Roman"/>
          <w:sz w:val="24"/>
          <w:szCs w:val="24"/>
          <w:lang w:val="en-US"/>
        </w:rPr>
        <w:t xml:space="preserve"> HTML sederhana profil daerah.</w:t>
      </w:r>
    </w:p>
    <w:p w14:paraId="57A7ECE8" w14:textId="35BE3AAA" w:rsidR="00DA3BD0" w:rsidRPr="009F6067" w:rsidRDefault="00DA3BD0" w:rsidP="00FC491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DA3BD0" w:rsidRPr="009F6067" w:rsidSect="008F38B2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8C6"/>
    <w:multiLevelType w:val="hybridMultilevel"/>
    <w:tmpl w:val="69E013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1750"/>
    <w:multiLevelType w:val="hybridMultilevel"/>
    <w:tmpl w:val="C9FA2966"/>
    <w:lvl w:ilvl="0" w:tplc="0C2A1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946A5C"/>
    <w:multiLevelType w:val="hybridMultilevel"/>
    <w:tmpl w:val="AAE25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4CC"/>
    <w:multiLevelType w:val="hybridMultilevel"/>
    <w:tmpl w:val="94CA737E"/>
    <w:lvl w:ilvl="0" w:tplc="134A590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48A3"/>
    <w:multiLevelType w:val="hybridMultilevel"/>
    <w:tmpl w:val="D3783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B4DED"/>
    <w:multiLevelType w:val="hybridMultilevel"/>
    <w:tmpl w:val="7CD0B248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4437"/>
    <w:multiLevelType w:val="hybridMultilevel"/>
    <w:tmpl w:val="ECD2C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07C3F"/>
    <w:multiLevelType w:val="hybridMultilevel"/>
    <w:tmpl w:val="00ECC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67473"/>
    <w:multiLevelType w:val="hybridMultilevel"/>
    <w:tmpl w:val="065C73C4"/>
    <w:lvl w:ilvl="0" w:tplc="8564DA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627315"/>
    <w:multiLevelType w:val="hybridMultilevel"/>
    <w:tmpl w:val="ECD2C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144D5"/>
    <w:multiLevelType w:val="hybridMultilevel"/>
    <w:tmpl w:val="03DC88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2574B"/>
    <w:multiLevelType w:val="hybridMultilevel"/>
    <w:tmpl w:val="5226DEC8"/>
    <w:lvl w:ilvl="0" w:tplc="30E07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A5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8D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AF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60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40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A3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22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A8E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631C8"/>
    <w:multiLevelType w:val="hybridMultilevel"/>
    <w:tmpl w:val="CB40D6A4"/>
    <w:lvl w:ilvl="0" w:tplc="FE2C8D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F0105F"/>
    <w:multiLevelType w:val="hybridMultilevel"/>
    <w:tmpl w:val="255EFCE8"/>
    <w:lvl w:ilvl="0" w:tplc="C2F48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2B11"/>
    <w:multiLevelType w:val="hybridMultilevel"/>
    <w:tmpl w:val="5672BA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16C09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F08D9"/>
    <w:multiLevelType w:val="hybridMultilevel"/>
    <w:tmpl w:val="0F2EC604"/>
    <w:lvl w:ilvl="0" w:tplc="B5146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F119EE"/>
    <w:multiLevelType w:val="hybridMultilevel"/>
    <w:tmpl w:val="1604FC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71542"/>
    <w:multiLevelType w:val="hybridMultilevel"/>
    <w:tmpl w:val="6FD8216E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76B1C"/>
    <w:multiLevelType w:val="hybridMultilevel"/>
    <w:tmpl w:val="ECD2C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60EF"/>
    <w:multiLevelType w:val="hybridMultilevel"/>
    <w:tmpl w:val="16BA2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2156"/>
    <w:multiLevelType w:val="hybridMultilevel"/>
    <w:tmpl w:val="1C7ADF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44A82"/>
    <w:multiLevelType w:val="hybridMultilevel"/>
    <w:tmpl w:val="4BECF696"/>
    <w:lvl w:ilvl="0" w:tplc="A1C20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C8B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26D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E4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252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68E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CF0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6C3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290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81274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20EEF"/>
    <w:multiLevelType w:val="hybridMultilevel"/>
    <w:tmpl w:val="9A08C8E6"/>
    <w:lvl w:ilvl="0" w:tplc="CA5CC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E641A"/>
    <w:multiLevelType w:val="hybridMultilevel"/>
    <w:tmpl w:val="00ECC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5626B"/>
    <w:multiLevelType w:val="hybridMultilevel"/>
    <w:tmpl w:val="7F1E0348"/>
    <w:lvl w:ilvl="0" w:tplc="0A689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E43A68"/>
    <w:multiLevelType w:val="hybridMultilevel"/>
    <w:tmpl w:val="C00AC56C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F56A7"/>
    <w:multiLevelType w:val="hybridMultilevel"/>
    <w:tmpl w:val="180CF77A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E5037"/>
    <w:multiLevelType w:val="hybridMultilevel"/>
    <w:tmpl w:val="CDC457C6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864628">
    <w:abstractNumId w:val="23"/>
  </w:num>
  <w:num w:numId="2" w16cid:durableId="2015374831">
    <w:abstractNumId w:val="2"/>
  </w:num>
  <w:num w:numId="3" w16cid:durableId="285039741">
    <w:abstractNumId w:val="10"/>
  </w:num>
  <w:num w:numId="4" w16cid:durableId="2069180618">
    <w:abstractNumId w:val="29"/>
  </w:num>
  <w:num w:numId="5" w16cid:durableId="1219584340">
    <w:abstractNumId w:val="27"/>
  </w:num>
  <w:num w:numId="6" w16cid:durableId="916748682">
    <w:abstractNumId w:val="28"/>
  </w:num>
  <w:num w:numId="7" w16cid:durableId="1109006742">
    <w:abstractNumId w:val="5"/>
  </w:num>
  <w:num w:numId="8" w16cid:durableId="387463106">
    <w:abstractNumId w:val="3"/>
  </w:num>
  <w:num w:numId="9" w16cid:durableId="65806229">
    <w:abstractNumId w:val="18"/>
  </w:num>
  <w:num w:numId="10" w16cid:durableId="587617791">
    <w:abstractNumId w:val="15"/>
  </w:num>
  <w:num w:numId="11" w16cid:durableId="973288398">
    <w:abstractNumId w:val="1"/>
  </w:num>
  <w:num w:numId="12" w16cid:durableId="422840887">
    <w:abstractNumId w:val="25"/>
  </w:num>
  <w:num w:numId="13" w16cid:durableId="428736979">
    <w:abstractNumId w:val="7"/>
  </w:num>
  <w:num w:numId="14" w16cid:durableId="1611011364">
    <w:abstractNumId w:val="6"/>
  </w:num>
  <w:num w:numId="15" w16cid:durableId="835337707">
    <w:abstractNumId w:val="14"/>
  </w:num>
  <w:num w:numId="16" w16cid:durableId="212736732">
    <w:abstractNumId w:val="13"/>
  </w:num>
  <w:num w:numId="17" w16cid:durableId="343897028">
    <w:abstractNumId w:val="17"/>
  </w:num>
  <w:num w:numId="18" w16cid:durableId="1858150145">
    <w:abstractNumId w:val="16"/>
  </w:num>
  <w:num w:numId="19" w16cid:durableId="1560051357">
    <w:abstractNumId w:val="8"/>
  </w:num>
  <w:num w:numId="20" w16cid:durableId="1842087553">
    <w:abstractNumId w:val="12"/>
  </w:num>
  <w:num w:numId="21" w16cid:durableId="940798892">
    <w:abstractNumId w:val="0"/>
  </w:num>
  <w:num w:numId="22" w16cid:durableId="332151372">
    <w:abstractNumId w:val="19"/>
  </w:num>
  <w:num w:numId="23" w16cid:durableId="1544094154">
    <w:abstractNumId w:val="21"/>
  </w:num>
  <w:num w:numId="24" w16cid:durableId="1725256846">
    <w:abstractNumId w:val="26"/>
  </w:num>
  <w:num w:numId="25" w16cid:durableId="8413948">
    <w:abstractNumId w:val="11"/>
  </w:num>
  <w:num w:numId="26" w16cid:durableId="817653798">
    <w:abstractNumId w:val="22"/>
  </w:num>
  <w:num w:numId="27" w16cid:durableId="237592942">
    <w:abstractNumId w:val="20"/>
  </w:num>
  <w:num w:numId="28" w16cid:durableId="185490478">
    <w:abstractNumId w:val="24"/>
  </w:num>
  <w:num w:numId="29" w16cid:durableId="507594742">
    <w:abstractNumId w:val="4"/>
  </w:num>
  <w:num w:numId="30" w16cid:durableId="891038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33"/>
    <w:rsid w:val="00006BB4"/>
    <w:rsid w:val="00010807"/>
    <w:rsid w:val="00012459"/>
    <w:rsid w:val="00025128"/>
    <w:rsid w:val="00036C90"/>
    <w:rsid w:val="0006742F"/>
    <w:rsid w:val="0007121F"/>
    <w:rsid w:val="0007283B"/>
    <w:rsid w:val="0008414B"/>
    <w:rsid w:val="00097843"/>
    <w:rsid w:val="000B3D35"/>
    <w:rsid w:val="000C3BE6"/>
    <w:rsid w:val="000D328B"/>
    <w:rsid w:val="000E0E3A"/>
    <w:rsid w:val="000F393A"/>
    <w:rsid w:val="000F78B7"/>
    <w:rsid w:val="001034E6"/>
    <w:rsid w:val="0010709E"/>
    <w:rsid w:val="001224DB"/>
    <w:rsid w:val="001462BE"/>
    <w:rsid w:val="00157532"/>
    <w:rsid w:val="0016098C"/>
    <w:rsid w:val="0016244A"/>
    <w:rsid w:val="00166929"/>
    <w:rsid w:val="00172D91"/>
    <w:rsid w:val="00173CB8"/>
    <w:rsid w:val="001A096C"/>
    <w:rsid w:val="001B01FD"/>
    <w:rsid w:val="001C3C49"/>
    <w:rsid w:val="001D2056"/>
    <w:rsid w:val="001D36E7"/>
    <w:rsid w:val="001D5892"/>
    <w:rsid w:val="001E3900"/>
    <w:rsid w:val="00217EE7"/>
    <w:rsid w:val="00223ADA"/>
    <w:rsid w:val="002266AC"/>
    <w:rsid w:val="0024291D"/>
    <w:rsid w:val="00271D21"/>
    <w:rsid w:val="00282EAF"/>
    <w:rsid w:val="00293CB9"/>
    <w:rsid w:val="00293DA5"/>
    <w:rsid w:val="00295B15"/>
    <w:rsid w:val="002A2F33"/>
    <w:rsid w:val="002A4F42"/>
    <w:rsid w:val="002A745B"/>
    <w:rsid w:val="002D4C4B"/>
    <w:rsid w:val="002D77E9"/>
    <w:rsid w:val="002D7FE6"/>
    <w:rsid w:val="002E0601"/>
    <w:rsid w:val="002E2568"/>
    <w:rsid w:val="003110C9"/>
    <w:rsid w:val="003342DF"/>
    <w:rsid w:val="003402F5"/>
    <w:rsid w:val="0035186E"/>
    <w:rsid w:val="00354533"/>
    <w:rsid w:val="003556EA"/>
    <w:rsid w:val="00364459"/>
    <w:rsid w:val="003717E2"/>
    <w:rsid w:val="00393139"/>
    <w:rsid w:val="003A4B03"/>
    <w:rsid w:val="003B077F"/>
    <w:rsid w:val="003B5254"/>
    <w:rsid w:val="003C0573"/>
    <w:rsid w:val="003E31FB"/>
    <w:rsid w:val="0040387C"/>
    <w:rsid w:val="004156A9"/>
    <w:rsid w:val="00424CF0"/>
    <w:rsid w:val="00441EFF"/>
    <w:rsid w:val="00442315"/>
    <w:rsid w:val="004425C1"/>
    <w:rsid w:val="00461631"/>
    <w:rsid w:val="00473704"/>
    <w:rsid w:val="004959FA"/>
    <w:rsid w:val="004B0FF8"/>
    <w:rsid w:val="004C2792"/>
    <w:rsid w:val="004C4B81"/>
    <w:rsid w:val="004D204E"/>
    <w:rsid w:val="004D2CDD"/>
    <w:rsid w:val="004E5791"/>
    <w:rsid w:val="004F6B18"/>
    <w:rsid w:val="004F7B04"/>
    <w:rsid w:val="00507B18"/>
    <w:rsid w:val="00562421"/>
    <w:rsid w:val="00582E0C"/>
    <w:rsid w:val="00585BB8"/>
    <w:rsid w:val="00592D6E"/>
    <w:rsid w:val="005B50CA"/>
    <w:rsid w:val="005B5CC6"/>
    <w:rsid w:val="005C5DEB"/>
    <w:rsid w:val="005E094C"/>
    <w:rsid w:val="00615FD3"/>
    <w:rsid w:val="006341ED"/>
    <w:rsid w:val="006444C0"/>
    <w:rsid w:val="006505A6"/>
    <w:rsid w:val="00652871"/>
    <w:rsid w:val="00667C96"/>
    <w:rsid w:val="00674C4D"/>
    <w:rsid w:val="006850E0"/>
    <w:rsid w:val="006A3B2C"/>
    <w:rsid w:val="006A603E"/>
    <w:rsid w:val="006B330F"/>
    <w:rsid w:val="006B3CA7"/>
    <w:rsid w:val="006C7BCB"/>
    <w:rsid w:val="006D1FFA"/>
    <w:rsid w:val="006D398D"/>
    <w:rsid w:val="00700C6D"/>
    <w:rsid w:val="00713942"/>
    <w:rsid w:val="0071708E"/>
    <w:rsid w:val="00720AD5"/>
    <w:rsid w:val="00727D12"/>
    <w:rsid w:val="0074054F"/>
    <w:rsid w:val="0076578A"/>
    <w:rsid w:val="00766D1E"/>
    <w:rsid w:val="00791439"/>
    <w:rsid w:val="007965C7"/>
    <w:rsid w:val="007A3124"/>
    <w:rsid w:val="007C7CA7"/>
    <w:rsid w:val="007D0BC6"/>
    <w:rsid w:val="007F1000"/>
    <w:rsid w:val="008036C2"/>
    <w:rsid w:val="00833518"/>
    <w:rsid w:val="008412FB"/>
    <w:rsid w:val="0084483E"/>
    <w:rsid w:val="0086322A"/>
    <w:rsid w:val="00874C1C"/>
    <w:rsid w:val="00883B58"/>
    <w:rsid w:val="008911ED"/>
    <w:rsid w:val="00892D15"/>
    <w:rsid w:val="008A67E1"/>
    <w:rsid w:val="008B184B"/>
    <w:rsid w:val="008C1D8D"/>
    <w:rsid w:val="008D47D2"/>
    <w:rsid w:val="008D7943"/>
    <w:rsid w:val="008E22F4"/>
    <w:rsid w:val="008F38B2"/>
    <w:rsid w:val="00903C5E"/>
    <w:rsid w:val="00915982"/>
    <w:rsid w:val="0094057A"/>
    <w:rsid w:val="00944E2F"/>
    <w:rsid w:val="00964412"/>
    <w:rsid w:val="00976C65"/>
    <w:rsid w:val="0098597A"/>
    <w:rsid w:val="009B60FB"/>
    <w:rsid w:val="009E1F31"/>
    <w:rsid w:val="009F6067"/>
    <w:rsid w:val="00A025AA"/>
    <w:rsid w:val="00A03ACC"/>
    <w:rsid w:val="00A103FC"/>
    <w:rsid w:val="00A4435F"/>
    <w:rsid w:val="00A52662"/>
    <w:rsid w:val="00A55A66"/>
    <w:rsid w:val="00A676C3"/>
    <w:rsid w:val="00AA111B"/>
    <w:rsid w:val="00AB3D6C"/>
    <w:rsid w:val="00AC0FC3"/>
    <w:rsid w:val="00AC5126"/>
    <w:rsid w:val="00AF2EA8"/>
    <w:rsid w:val="00AF4DF5"/>
    <w:rsid w:val="00B0786C"/>
    <w:rsid w:val="00B17F98"/>
    <w:rsid w:val="00B33928"/>
    <w:rsid w:val="00B33C29"/>
    <w:rsid w:val="00B6222F"/>
    <w:rsid w:val="00B7139D"/>
    <w:rsid w:val="00B725E5"/>
    <w:rsid w:val="00B82065"/>
    <w:rsid w:val="00B87B26"/>
    <w:rsid w:val="00BD480F"/>
    <w:rsid w:val="00BE00C4"/>
    <w:rsid w:val="00C1785F"/>
    <w:rsid w:val="00C36FFF"/>
    <w:rsid w:val="00C73D37"/>
    <w:rsid w:val="00C76442"/>
    <w:rsid w:val="00C82A93"/>
    <w:rsid w:val="00C87E9E"/>
    <w:rsid w:val="00C93ABD"/>
    <w:rsid w:val="00CC207C"/>
    <w:rsid w:val="00CF2B33"/>
    <w:rsid w:val="00D021A2"/>
    <w:rsid w:val="00D1771A"/>
    <w:rsid w:val="00D3461A"/>
    <w:rsid w:val="00D44FA7"/>
    <w:rsid w:val="00D62275"/>
    <w:rsid w:val="00D73E44"/>
    <w:rsid w:val="00D8280F"/>
    <w:rsid w:val="00D867CE"/>
    <w:rsid w:val="00DA3BD0"/>
    <w:rsid w:val="00DD51D5"/>
    <w:rsid w:val="00E055A1"/>
    <w:rsid w:val="00E3570E"/>
    <w:rsid w:val="00E36A02"/>
    <w:rsid w:val="00E4490F"/>
    <w:rsid w:val="00E72A00"/>
    <w:rsid w:val="00E86FFD"/>
    <w:rsid w:val="00E92D5A"/>
    <w:rsid w:val="00E96547"/>
    <w:rsid w:val="00EA03BA"/>
    <w:rsid w:val="00EC508F"/>
    <w:rsid w:val="00ED5B82"/>
    <w:rsid w:val="00F014E6"/>
    <w:rsid w:val="00F1305C"/>
    <w:rsid w:val="00F160E7"/>
    <w:rsid w:val="00F80B7A"/>
    <w:rsid w:val="00F927A7"/>
    <w:rsid w:val="00F940A9"/>
    <w:rsid w:val="00FA1705"/>
    <w:rsid w:val="00FB5085"/>
    <w:rsid w:val="00FC4916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994F"/>
  <w15:docId w15:val="{7CDE9A6D-AE83-4BF3-8A8D-F6FE4BA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533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E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533"/>
    <w:pPr>
      <w:ind w:left="720"/>
      <w:contextualSpacing/>
    </w:pPr>
  </w:style>
  <w:style w:type="table" w:styleId="TableGrid">
    <w:name w:val="Table Grid"/>
    <w:basedOn w:val="TableNormal"/>
    <w:uiPriority w:val="59"/>
    <w:rsid w:val="00354533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F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91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8911ED"/>
  </w:style>
  <w:style w:type="paragraph" w:styleId="NormalWeb">
    <w:name w:val="Normal (Web)"/>
    <w:basedOn w:val="Normal"/>
    <w:uiPriority w:val="99"/>
    <w:semiHidden/>
    <w:unhideWhenUsed/>
    <w:rsid w:val="002D7F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81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20</b:Tag>
    <b:SourceType>JournalArticle</b:SourceType>
    <b:Guid>{C60D1A7C-12D6-46C8-A91C-789F7595CFD4}</b:Guid>
    <b:Title>Application Of Unmanned Aerial Vehicle As A Base Map Layer In Near-Surface Geophysics</b:Title>
    <b:Year>2020</b:Year>
    <b:LCID>id-ID</b:LCID>
    <b:JournalName>Jurnal Geografi</b:JournalName>
    <b:Pages>26-36</b:Pages>
    <b:Author>
      <b:Author>
        <b:NameList>
          <b:Person>
            <b:Last>Yanis</b:Last>
            <b:First>Muhammad</b:First>
          </b:Person>
          <b:Person>
            <b:Last>Abdullah</b:Last>
            <b:First>Faisal</b:First>
          </b:Person>
          <b:Person>
            <b:Last>Hasibuan</b:Last>
            <b:First>Aprilla Anggini</b:First>
          </b:Person>
          <b:Person>
            <b:Last>Zainal</b:Last>
            <b:First>Muzakir</b:First>
          </b:Person>
          <b:Person>
            <b:Last>Marwan</b:Last>
          </b:Person>
        </b:NameList>
      </b:Author>
    </b:Author>
    <b:RefOrder>4</b:RefOrder>
  </b:Source>
  <b:Source>
    <b:Tag>Put17</b:Tag>
    <b:SourceType>JournalArticle</b:SourceType>
    <b:Guid>{A1DDFD27-84CC-4465-83C9-F7D1A96EA5D9}</b:Guid>
    <b:Title>Pembuatan Peta Wisata 3 Dimensi Obyek Wisata Brown Canyon Secara Interaktif dengan Menggunakan Wahana Unmanned aerial vehicle (UAV)</b:Title>
    <b:JournalName>Jurnal Geodesi Undip</b:JournalName>
    <b:Year>2017</b:Year>
    <b:Pages>84-92</b:Pages>
    <b:Author>
      <b:Author>
        <b:NameList>
          <b:Person>
            <b:Last>Putri</b:Last>
            <b:First>Kemala Medika</b:First>
          </b:Person>
          <b:Person>
            <b:Last>Subiyanto</b:Last>
            <b:First>Sawitri</b:First>
          </b:Person>
          <b:Person>
            <b:Last>Suprayogi</b:Last>
            <b:First>Andri</b:First>
          </b:Person>
        </b:NameList>
      </b:Author>
    </b:Author>
    <b:RefOrder>1</b:RefOrder>
  </b:Source>
  <b:Source>
    <b:Tag>Ant20</b:Tag>
    <b:SourceType>Report</b:SourceType>
    <b:Guid>{E7AE7480-C62E-4D72-B35C-C27EBBE5C290}</b:Guid>
    <b:Title>Minim Kemampuan Depth Perception Penyebab Fatalitas Kecelakaan</b:Title>
    <b:Year>2020</b:Year>
    <b:Author>
      <b:Author>
        <b:NameList>
          <b:Person>
            <b:Last>Antonius</b:Last>
          </b:Person>
        </b:NameList>
      </b:Author>
    </b:Author>
    <b:Publisher>TruckMagz</b:Publisher>
    <b:City>Jakarta</b:City>
    <b:RefOrder>2</b:RefOrder>
  </b:Source>
  <b:Source>
    <b:Tag>Gaz13</b:Tag>
    <b:SourceType>JournalArticle</b:SourceType>
    <b:Guid>{451F2283-BDB0-436B-84B9-CB6B2906237F}</b:Guid>
    <b:Title>Aplikasi Perubahan Citra 2D Menjadi 3D dengan Metode Strereoskopik Anaglyph Berbasiskan Komputer</b:Title>
    <b:Year>2013</b:Year>
    <b:JournalName>Jurnal Mat Stat</b:JournalName>
    <b:Pages>1-7</b:Pages>
    <b:Author>
      <b:Author>
        <b:NameList>
          <b:Person>
            <b:Last>Gazali</b:Last>
            <b:First>Wikaria</b:First>
          </b:Person>
          <b:Person>
            <b:Last>Ivan</b:Last>
            <b:First>Michael</b:First>
          </b:Person>
          <b:Person>
            <b:Last>Manik</b:Last>
            <b:First>Ngarap Imanu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78BDC01-CA82-4A56-9725-BCD261B4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iatun Nur Khasanah</dc:creator>
  <cp:lastModifiedBy>Felisha Dwina</cp:lastModifiedBy>
  <cp:revision>50</cp:revision>
  <dcterms:created xsi:type="dcterms:W3CDTF">2023-02-21T20:34:00Z</dcterms:created>
  <dcterms:modified xsi:type="dcterms:W3CDTF">2025-08-31T17:25:00Z</dcterms:modified>
</cp:coreProperties>
</file>